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25" w:rsidRDefault="00973925" w:rsidP="00973925">
      <w:pPr>
        <w:jc w:val="center"/>
        <w:rPr>
          <w:rFonts w:ascii="Times New Roman" w:hAnsi="Times New Roman" w:cs="Times New Roman"/>
          <w:b/>
          <w:sz w:val="40"/>
          <w:szCs w:val="56"/>
        </w:rPr>
      </w:pPr>
      <w:r>
        <w:rPr>
          <w:rFonts w:ascii="Times New Roman" w:hAnsi="Times New Roman" w:cs="Times New Roman"/>
          <w:b/>
          <w:noProof/>
          <w:sz w:val="40"/>
          <w:szCs w:val="56"/>
        </w:rPr>
        <w:drawing>
          <wp:inline distT="0" distB="0" distL="0" distR="0" wp14:anchorId="0575C329" wp14:editId="11CCA7E1">
            <wp:extent cx="16002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_Logo_ICS_300dpi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98A" w:rsidRDefault="00941CB5" w:rsidP="00973925">
      <w:pPr>
        <w:jc w:val="center"/>
      </w:pPr>
      <w:r w:rsidRPr="00CF1A61">
        <w:rPr>
          <w:rFonts w:ascii="Times New Roman" w:hAnsi="Times New Roman" w:cs="Times New Roman"/>
          <w:b/>
          <w:sz w:val="52"/>
          <w:szCs w:val="56"/>
        </w:rPr>
        <w:t>my wish list</w:t>
      </w:r>
      <w:r w:rsidR="0080320E">
        <w:rPr>
          <w:rFonts w:ascii="Times New Roman" w:hAnsi="Times New Roman" w:cs="Times New Roman"/>
          <w:b/>
          <w:sz w:val="52"/>
          <w:szCs w:val="56"/>
        </w:rPr>
        <w:t xml:space="preserve"> </w:t>
      </w:r>
      <w:r w:rsidR="00B85509">
        <w:rPr>
          <w:rFonts w:ascii="Times New Roman" w:hAnsi="Times New Roman" w:cs="Times New Roman"/>
          <w:b/>
          <w:sz w:val="52"/>
          <w:szCs w:val="56"/>
        </w:rPr>
        <w:t xml:space="preserve">– </w:t>
      </w:r>
      <w:r w:rsidR="00DC79A9">
        <w:rPr>
          <w:rFonts w:ascii="Times New Roman" w:hAnsi="Times New Roman" w:cs="Times New Roman"/>
          <w:b/>
          <w:sz w:val="52"/>
          <w:szCs w:val="56"/>
        </w:rPr>
        <w:t>Glitter Window Card</w:t>
      </w:r>
      <w:bookmarkStart w:id="0" w:name="_GoBack"/>
      <w:bookmarkEnd w:id="0"/>
    </w:p>
    <w:p w:rsidR="00973925" w:rsidRDefault="00973925" w:rsidP="00973925">
      <w:pPr>
        <w:jc w:val="center"/>
      </w:pPr>
      <w:r>
        <w:t xml:space="preserve">               </w:t>
      </w:r>
    </w:p>
    <w:p w:rsidR="00941CB5" w:rsidRDefault="00973925">
      <w:r>
        <w:t xml:space="preserve">                                          </w:t>
      </w:r>
      <w:r>
        <w:rPr>
          <w:sz w:val="12"/>
        </w:rPr>
        <w:t xml:space="preserve">  </w:t>
      </w:r>
      <w:r>
        <w:t xml:space="preserve"> </w:t>
      </w:r>
      <w:r w:rsidR="006638E4">
        <w:t xml:space="preserve">          </w:t>
      </w:r>
      <w:r w:rsidR="00941CB5">
        <w:t>Name ___________________________________</w:t>
      </w:r>
    </w:p>
    <w:p w:rsidR="00941CB5" w:rsidRPr="00973925" w:rsidRDefault="00941CB5" w:rsidP="00941CB5">
      <w:pPr>
        <w:rPr>
          <w:sz w:val="6"/>
        </w:rPr>
      </w:pPr>
    </w:p>
    <w:tbl>
      <w:tblPr>
        <w:tblStyle w:val="TableGrid"/>
        <w:tblpPr w:leftFromText="180" w:rightFromText="180" w:vertAnchor="page" w:horzAnchor="margin" w:tblpXSpec="center" w:tblpY="3301"/>
        <w:tblW w:w="0" w:type="auto"/>
        <w:tblLook w:val="04A0" w:firstRow="1" w:lastRow="0" w:firstColumn="1" w:lastColumn="0" w:noHBand="0" w:noVBand="1"/>
      </w:tblPr>
      <w:tblGrid>
        <w:gridCol w:w="546"/>
        <w:gridCol w:w="1008"/>
        <w:gridCol w:w="3820"/>
      </w:tblGrid>
      <w:tr w:rsidR="003051D6" w:rsidTr="00732FB0">
        <w:trPr>
          <w:trHeight w:val="288"/>
        </w:trPr>
        <w:tc>
          <w:tcPr>
            <w:tcW w:w="546" w:type="dxa"/>
          </w:tcPr>
          <w:p w:rsidR="003051D6" w:rsidRDefault="003051D6" w:rsidP="006638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14B2B" wp14:editId="2CCD75C8">
                  <wp:extent cx="209550" cy="143992"/>
                  <wp:effectExtent l="0" t="0" r="0" b="8890"/>
                  <wp:docPr id="1" name="Picture 1" descr="C:\Users\Patsy\AppData\Local\Microsoft\Windows\Temporary Internet Files\Content.IE5\Z5EK143O\MC90043253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sy\AppData\Local\Microsoft\Windows\Temporary Internet Files\Content.IE5\Z5EK143O\MC90043253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60" cy="14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</w:tcPr>
          <w:p w:rsidR="003051D6" w:rsidRDefault="003051D6" w:rsidP="006638E4">
            <w:pPr>
              <w:jc w:val="center"/>
            </w:pPr>
            <w:r>
              <w:t>item #</w:t>
            </w:r>
          </w:p>
        </w:tc>
        <w:tc>
          <w:tcPr>
            <w:tcW w:w="3820" w:type="dxa"/>
          </w:tcPr>
          <w:p w:rsidR="003051D6" w:rsidRDefault="003051D6" w:rsidP="006638E4">
            <w:pPr>
              <w:jc w:val="center"/>
            </w:pPr>
            <w:r>
              <w:t>description</w:t>
            </w:r>
          </w:p>
        </w:tc>
      </w:tr>
      <w:tr w:rsidR="003051D6" w:rsidTr="003051D6">
        <w:trPr>
          <w:trHeight w:val="288"/>
        </w:trPr>
        <w:tc>
          <w:tcPr>
            <w:tcW w:w="546" w:type="dxa"/>
          </w:tcPr>
          <w:p w:rsidR="003051D6" w:rsidRDefault="003051D6" w:rsidP="0051701B">
            <w:pPr>
              <w:tabs>
                <w:tab w:val="left" w:pos="750"/>
              </w:tabs>
            </w:pPr>
          </w:p>
        </w:tc>
        <w:tc>
          <w:tcPr>
            <w:tcW w:w="1008" w:type="dxa"/>
            <w:vAlign w:val="bottom"/>
          </w:tcPr>
          <w:p w:rsidR="003051D6" w:rsidRDefault="003051D6" w:rsidP="003051D6">
            <w:pPr>
              <w:tabs>
                <w:tab w:val="left" w:pos="750"/>
              </w:tabs>
              <w:jc w:val="center"/>
            </w:pPr>
          </w:p>
        </w:tc>
        <w:tc>
          <w:tcPr>
            <w:tcW w:w="3820" w:type="dxa"/>
          </w:tcPr>
          <w:p w:rsidR="003051D6" w:rsidRPr="0080320E" w:rsidRDefault="003051D6" w:rsidP="0051701B">
            <w:pPr>
              <w:jc w:val="center"/>
              <w:rPr>
                <w:b/>
              </w:rPr>
            </w:pPr>
            <w:r>
              <w:rPr>
                <w:b/>
              </w:rPr>
              <w:t>STAMP SET</w:t>
            </w:r>
          </w:p>
        </w:tc>
      </w:tr>
      <w:tr w:rsidR="003051D6" w:rsidTr="003051D6">
        <w:trPr>
          <w:trHeight w:val="288"/>
        </w:trPr>
        <w:tc>
          <w:tcPr>
            <w:tcW w:w="546" w:type="dxa"/>
          </w:tcPr>
          <w:p w:rsidR="003051D6" w:rsidRDefault="003051D6" w:rsidP="0051701B"/>
        </w:tc>
        <w:tc>
          <w:tcPr>
            <w:tcW w:w="1008" w:type="dxa"/>
            <w:vAlign w:val="bottom"/>
          </w:tcPr>
          <w:p w:rsidR="003076CE" w:rsidRDefault="003076CE" w:rsidP="003076CE">
            <w:pPr>
              <w:jc w:val="center"/>
            </w:pPr>
            <w:r>
              <w:t>130634</w:t>
            </w:r>
          </w:p>
        </w:tc>
        <w:tc>
          <w:tcPr>
            <w:tcW w:w="3820" w:type="dxa"/>
          </w:tcPr>
          <w:p w:rsidR="0026683C" w:rsidRDefault="003076CE" w:rsidP="00C652E7">
            <w:r>
              <w:t>Chalk Talk Stamp Set</w:t>
            </w:r>
            <w:r w:rsidR="00DC79A9">
              <w:t xml:space="preserve"> clear-mount</w:t>
            </w:r>
          </w:p>
        </w:tc>
      </w:tr>
      <w:tr w:rsidR="00472DED" w:rsidTr="003051D6">
        <w:trPr>
          <w:trHeight w:val="288"/>
        </w:trPr>
        <w:tc>
          <w:tcPr>
            <w:tcW w:w="546" w:type="dxa"/>
          </w:tcPr>
          <w:p w:rsidR="00472DED" w:rsidRDefault="00472DED" w:rsidP="0051701B"/>
        </w:tc>
        <w:tc>
          <w:tcPr>
            <w:tcW w:w="1008" w:type="dxa"/>
            <w:vAlign w:val="bottom"/>
          </w:tcPr>
          <w:p w:rsidR="00472DED" w:rsidRDefault="00DC79A9" w:rsidP="003051D6">
            <w:pPr>
              <w:jc w:val="center"/>
            </w:pPr>
            <w:r>
              <w:t>132730</w:t>
            </w:r>
          </w:p>
        </w:tc>
        <w:tc>
          <w:tcPr>
            <w:tcW w:w="3820" w:type="dxa"/>
          </w:tcPr>
          <w:p w:rsidR="00472DED" w:rsidRDefault="00DC79A9" w:rsidP="00B85509">
            <w:r>
              <w:t>Chalk Talk Bundle clear-mount</w:t>
            </w:r>
          </w:p>
        </w:tc>
      </w:tr>
      <w:tr w:rsidR="00DC79A9" w:rsidTr="003051D6">
        <w:trPr>
          <w:trHeight w:val="288"/>
        </w:trPr>
        <w:tc>
          <w:tcPr>
            <w:tcW w:w="546" w:type="dxa"/>
          </w:tcPr>
          <w:p w:rsidR="00DC79A9" w:rsidRDefault="00DC79A9" w:rsidP="0051701B"/>
        </w:tc>
        <w:tc>
          <w:tcPr>
            <w:tcW w:w="1008" w:type="dxa"/>
            <w:vAlign w:val="bottom"/>
          </w:tcPr>
          <w:p w:rsidR="00DC79A9" w:rsidRDefault="00DC79A9" w:rsidP="003051D6">
            <w:pPr>
              <w:jc w:val="center"/>
            </w:pPr>
            <w:r>
              <w:t>130631</w:t>
            </w:r>
          </w:p>
        </w:tc>
        <w:tc>
          <w:tcPr>
            <w:tcW w:w="3820" w:type="dxa"/>
          </w:tcPr>
          <w:p w:rsidR="00DC79A9" w:rsidRDefault="00DC79A9" w:rsidP="00B85509">
            <w:r>
              <w:t>Chalk Talk Stamp Set wood-mount</w:t>
            </w:r>
          </w:p>
        </w:tc>
      </w:tr>
      <w:tr w:rsidR="00DC79A9" w:rsidTr="003051D6">
        <w:trPr>
          <w:trHeight w:val="288"/>
        </w:trPr>
        <w:tc>
          <w:tcPr>
            <w:tcW w:w="546" w:type="dxa"/>
          </w:tcPr>
          <w:p w:rsidR="00DC79A9" w:rsidRDefault="00DC79A9" w:rsidP="0051701B"/>
        </w:tc>
        <w:tc>
          <w:tcPr>
            <w:tcW w:w="1008" w:type="dxa"/>
            <w:vAlign w:val="bottom"/>
          </w:tcPr>
          <w:p w:rsidR="00DC79A9" w:rsidRDefault="00DC79A9" w:rsidP="003051D6">
            <w:pPr>
              <w:jc w:val="center"/>
            </w:pPr>
            <w:r>
              <w:t>132731</w:t>
            </w:r>
          </w:p>
        </w:tc>
        <w:tc>
          <w:tcPr>
            <w:tcW w:w="3820" w:type="dxa"/>
          </w:tcPr>
          <w:p w:rsidR="00DC79A9" w:rsidRDefault="00DC79A9" w:rsidP="00B85509">
            <w:r>
              <w:t>Chalk Talk Bundle Wood mount</w:t>
            </w:r>
          </w:p>
        </w:tc>
      </w:tr>
      <w:tr w:rsidR="00DC79A9" w:rsidTr="003051D6">
        <w:trPr>
          <w:trHeight w:val="288"/>
        </w:trPr>
        <w:tc>
          <w:tcPr>
            <w:tcW w:w="546" w:type="dxa"/>
          </w:tcPr>
          <w:p w:rsidR="00DC79A9" w:rsidRDefault="00DC79A9" w:rsidP="0051701B"/>
        </w:tc>
        <w:tc>
          <w:tcPr>
            <w:tcW w:w="1008" w:type="dxa"/>
            <w:vAlign w:val="bottom"/>
          </w:tcPr>
          <w:p w:rsidR="00DC79A9" w:rsidRDefault="00DC79A9" w:rsidP="003051D6">
            <w:pPr>
              <w:jc w:val="center"/>
            </w:pPr>
          </w:p>
        </w:tc>
        <w:tc>
          <w:tcPr>
            <w:tcW w:w="3820" w:type="dxa"/>
          </w:tcPr>
          <w:p w:rsidR="00DC79A9" w:rsidRDefault="00DC79A9" w:rsidP="00B85509"/>
        </w:tc>
      </w:tr>
      <w:tr w:rsidR="003051D6" w:rsidTr="003051D6">
        <w:trPr>
          <w:trHeight w:val="288"/>
        </w:trPr>
        <w:tc>
          <w:tcPr>
            <w:tcW w:w="546" w:type="dxa"/>
          </w:tcPr>
          <w:p w:rsidR="003051D6" w:rsidRDefault="003051D6" w:rsidP="00DA2786"/>
        </w:tc>
        <w:tc>
          <w:tcPr>
            <w:tcW w:w="1008" w:type="dxa"/>
            <w:vAlign w:val="bottom"/>
          </w:tcPr>
          <w:p w:rsidR="003051D6" w:rsidRDefault="003051D6" w:rsidP="003051D6">
            <w:pPr>
              <w:jc w:val="center"/>
            </w:pPr>
          </w:p>
        </w:tc>
        <w:tc>
          <w:tcPr>
            <w:tcW w:w="3820" w:type="dxa"/>
          </w:tcPr>
          <w:p w:rsidR="003051D6" w:rsidRPr="00350E65" w:rsidRDefault="003051D6" w:rsidP="00DA2786">
            <w:pPr>
              <w:jc w:val="center"/>
              <w:rPr>
                <w:b/>
              </w:rPr>
            </w:pPr>
            <w:r w:rsidRPr="00350E65">
              <w:rPr>
                <w:b/>
              </w:rPr>
              <w:t>CARDSTOCK</w:t>
            </w:r>
          </w:p>
        </w:tc>
      </w:tr>
      <w:tr w:rsidR="003051D6" w:rsidTr="003051D6">
        <w:trPr>
          <w:trHeight w:val="288"/>
        </w:trPr>
        <w:tc>
          <w:tcPr>
            <w:tcW w:w="546" w:type="dxa"/>
          </w:tcPr>
          <w:p w:rsidR="003051D6" w:rsidRDefault="003051D6" w:rsidP="00E0055C"/>
        </w:tc>
        <w:tc>
          <w:tcPr>
            <w:tcW w:w="1008" w:type="dxa"/>
            <w:vAlign w:val="bottom"/>
          </w:tcPr>
          <w:p w:rsidR="003051D6" w:rsidRDefault="003076CE" w:rsidP="003051D6">
            <w:pPr>
              <w:jc w:val="center"/>
            </w:pPr>
            <w:r>
              <w:t>119685</w:t>
            </w:r>
          </w:p>
        </w:tc>
        <w:tc>
          <w:tcPr>
            <w:tcW w:w="3820" w:type="dxa"/>
          </w:tcPr>
          <w:p w:rsidR="00DC6675" w:rsidRPr="00D41D77" w:rsidRDefault="003076CE" w:rsidP="00385184">
            <w:r w:rsidRPr="003076CE">
              <w:t>Cherry Cobble  3 ½“ x 8”</w:t>
            </w:r>
          </w:p>
        </w:tc>
      </w:tr>
      <w:tr w:rsidR="003051D6" w:rsidTr="003051D6">
        <w:trPr>
          <w:trHeight w:val="288"/>
        </w:trPr>
        <w:tc>
          <w:tcPr>
            <w:tcW w:w="546" w:type="dxa"/>
          </w:tcPr>
          <w:p w:rsidR="003051D6" w:rsidRDefault="003051D6" w:rsidP="00D93E75"/>
        </w:tc>
        <w:tc>
          <w:tcPr>
            <w:tcW w:w="1008" w:type="dxa"/>
            <w:vAlign w:val="bottom"/>
          </w:tcPr>
          <w:p w:rsidR="003076CE" w:rsidRDefault="003076CE" w:rsidP="003076CE">
            <w:pPr>
              <w:jc w:val="center"/>
            </w:pPr>
            <w:r>
              <w:t>126840</w:t>
            </w:r>
          </w:p>
        </w:tc>
        <w:tc>
          <w:tcPr>
            <w:tcW w:w="3820" w:type="dxa"/>
          </w:tcPr>
          <w:p w:rsidR="003051D6" w:rsidRPr="00D41D77" w:rsidRDefault="003076CE" w:rsidP="00C652E7">
            <w:r w:rsidRPr="003076CE">
              <w:t>Gumball Green 3 ¼” x 3 ¾”</w:t>
            </w:r>
          </w:p>
        </w:tc>
      </w:tr>
      <w:tr w:rsidR="003051D6" w:rsidTr="003051D6">
        <w:trPr>
          <w:trHeight w:val="288"/>
        </w:trPr>
        <w:tc>
          <w:tcPr>
            <w:tcW w:w="546" w:type="dxa"/>
          </w:tcPr>
          <w:p w:rsidR="003051D6" w:rsidRDefault="003051D6" w:rsidP="00621C79"/>
        </w:tc>
        <w:tc>
          <w:tcPr>
            <w:tcW w:w="1008" w:type="dxa"/>
            <w:vAlign w:val="bottom"/>
          </w:tcPr>
          <w:p w:rsidR="003051D6" w:rsidRDefault="003076CE" w:rsidP="003051D6">
            <w:pPr>
              <w:jc w:val="center"/>
            </w:pPr>
            <w:r>
              <w:t>100730</w:t>
            </w:r>
          </w:p>
        </w:tc>
        <w:tc>
          <w:tcPr>
            <w:tcW w:w="3820" w:type="dxa"/>
            <w:vAlign w:val="bottom"/>
          </w:tcPr>
          <w:p w:rsidR="003051D6" w:rsidRDefault="003076CE" w:rsidP="00C652E7">
            <w:r>
              <w:t xml:space="preserve">Whisper White 2 ½” x 2 ½”  </w:t>
            </w:r>
          </w:p>
        </w:tc>
      </w:tr>
      <w:tr w:rsidR="003051D6" w:rsidTr="003051D6">
        <w:trPr>
          <w:trHeight w:val="288"/>
        </w:trPr>
        <w:tc>
          <w:tcPr>
            <w:tcW w:w="546" w:type="dxa"/>
          </w:tcPr>
          <w:p w:rsidR="003051D6" w:rsidRDefault="003051D6" w:rsidP="003051D6"/>
        </w:tc>
        <w:tc>
          <w:tcPr>
            <w:tcW w:w="1008" w:type="dxa"/>
            <w:vAlign w:val="bottom"/>
          </w:tcPr>
          <w:p w:rsidR="003051D6" w:rsidRDefault="003076CE" w:rsidP="003051D6">
            <w:pPr>
              <w:jc w:val="center"/>
            </w:pPr>
            <w:r>
              <w:t>127885</w:t>
            </w:r>
          </w:p>
        </w:tc>
        <w:tc>
          <w:tcPr>
            <w:tcW w:w="3820" w:type="dxa"/>
            <w:vAlign w:val="bottom"/>
          </w:tcPr>
          <w:p w:rsidR="00E3712C" w:rsidRDefault="003076CE" w:rsidP="0026683C">
            <w:r>
              <w:t>Champagne Glimmer Paper</w:t>
            </w:r>
          </w:p>
        </w:tc>
      </w:tr>
      <w:tr w:rsidR="00E3712C" w:rsidTr="003051D6">
        <w:trPr>
          <w:trHeight w:val="288"/>
        </w:trPr>
        <w:tc>
          <w:tcPr>
            <w:tcW w:w="546" w:type="dxa"/>
          </w:tcPr>
          <w:p w:rsidR="00E3712C" w:rsidRDefault="00E3712C" w:rsidP="003051D6"/>
        </w:tc>
        <w:tc>
          <w:tcPr>
            <w:tcW w:w="1008" w:type="dxa"/>
            <w:vAlign w:val="bottom"/>
          </w:tcPr>
          <w:p w:rsidR="00E3712C" w:rsidRDefault="00E3712C" w:rsidP="003051D6">
            <w:pPr>
              <w:jc w:val="center"/>
            </w:pPr>
          </w:p>
        </w:tc>
        <w:tc>
          <w:tcPr>
            <w:tcW w:w="3820" w:type="dxa"/>
            <w:vAlign w:val="bottom"/>
          </w:tcPr>
          <w:p w:rsidR="00E3712C" w:rsidRDefault="00E3712C" w:rsidP="0026683C"/>
        </w:tc>
      </w:tr>
      <w:tr w:rsidR="003051D6" w:rsidTr="003051D6">
        <w:trPr>
          <w:trHeight w:val="288"/>
        </w:trPr>
        <w:tc>
          <w:tcPr>
            <w:tcW w:w="546" w:type="dxa"/>
          </w:tcPr>
          <w:p w:rsidR="003051D6" w:rsidRDefault="003051D6" w:rsidP="003051D6"/>
        </w:tc>
        <w:tc>
          <w:tcPr>
            <w:tcW w:w="1008" w:type="dxa"/>
            <w:vAlign w:val="bottom"/>
          </w:tcPr>
          <w:p w:rsidR="003051D6" w:rsidRDefault="003051D6" w:rsidP="003051D6">
            <w:pPr>
              <w:jc w:val="center"/>
            </w:pPr>
          </w:p>
        </w:tc>
        <w:tc>
          <w:tcPr>
            <w:tcW w:w="3820" w:type="dxa"/>
          </w:tcPr>
          <w:p w:rsidR="003051D6" w:rsidRPr="00350E65" w:rsidRDefault="003051D6" w:rsidP="003051D6">
            <w:pPr>
              <w:jc w:val="center"/>
              <w:rPr>
                <w:b/>
              </w:rPr>
            </w:pPr>
            <w:r w:rsidRPr="00350E65">
              <w:rPr>
                <w:b/>
              </w:rPr>
              <w:t>INK</w:t>
            </w:r>
          </w:p>
        </w:tc>
      </w:tr>
      <w:tr w:rsidR="00C652E7" w:rsidTr="00616AAB">
        <w:trPr>
          <w:trHeight w:val="288"/>
        </w:trPr>
        <w:tc>
          <w:tcPr>
            <w:tcW w:w="546" w:type="dxa"/>
          </w:tcPr>
          <w:p w:rsidR="00C652E7" w:rsidRDefault="00C652E7" w:rsidP="003051D6"/>
        </w:tc>
        <w:tc>
          <w:tcPr>
            <w:tcW w:w="1008" w:type="dxa"/>
          </w:tcPr>
          <w:p w:rsidR="00C652E7" w:rsidRPr="003D2430" w:rsidRDefault="003076CE" w:rsidP="00642693">
            <w:r>
              <w:t>126966</w:t>
            </w:r>
          </w:p>
        </w:tc>
        <w:tc>
          <w:tcPr>
            <w:tcW w:w="3820" w:type="dxa"/>
          </w:tcPr>
          <w:p w:rsidR="00C652E7" w:rsidRPr="003D2430" w:rsidRDefault="003076CE" w:rsidP="00B85509">
            <w:r>
              <w:t xml:space="preserve">Cherry Cobbler </w:t>
            </w:r>
          </w:p>
        </w:tc>
      </w:tr>
      <w:tr w:rsidR="00E05D65" w:rsidTr="003051D6">
        <w:trPr>
          <w:trHeight w:val="288"/>
        </w:trPr>
        <w:tc>
          <w:tcPr>
            <w:tcW w:w="546" w:type="dxa"/>
          </w:tcPr>
          <w:p w:rsidR="00E05D65" w:rsidRDefault="00E05D65" w:rsidP="003051D6"/>
        </w:tc>
        <w:tc>
          <w:tcPr>
            <w:tcW w:w="1008" w:type="dxa"/>
          </w:tcPr>
          <w:p w:rsidR="00E05D65" w:rsidRDefault="00E05D65" w:rsidP="003051D6"/>
        </w:tc>
        <w:tc>
          <w:tcPr>
            <w:tcW w:w="3820" w:type="dxa"/>
          </w:tcPr>
          <w:p w:rsidR="00E05D65" w:rsidRDefault="00E05D65" w:rsidP="003051D6"/>
        </w:tc>
      </w:tr>
      <w:tr w:rsidR="003051D6" w:rsidTr="003051D6">
        <w:trPr>
          <w:trHeight w:val="288"/>
        </w:trPr>
        <w:tc>
          <w:tcPr>
            <w:tcW w:w="546" w:type="dxa"/>
          </w:tcPr>
          <w:p w:rsidR="003051D6" w:rsidRDefault="003051D6" w:rsidP="003051D6"/>
        </w:tc>
        <w:tc>
          <w:tcPr>
            <w:tcW w:w="1008" w:type="dxa"/>
          </w:tcPr>
          <w:p w:rsidR="003051D6" w:rsidRDefault="003051D6" w:rsidP="003051D6"/>
        </w:tc>
        <w:tc>
          <w:tcPr>
            <w:tcW w:w="3820" w:type="dxa"/>
          </w:tcPr>
          <w:p w:rsidR="003051D6" w:rsidRPr="0080320E" w:rsidRDefault="003051D6" w:rsidP="003051D6">
            <w:pPr>
              <w:jc w:val="center"/>
              <w:rPr>
                <w:b/>
              </w:rPr>
            </w:pPr>
            <w:r w:rsidRPr="0080320E">
              <w:rPr>
                <w:b/>
              </w:rPr>
              <w:t>Other</w:t>
            </w:r>
          </w:p>
        </w:tc>
      </w:tr>
      <w:tr w:rsidR="003051D6" w:rsidTr="003051D6">
        <w:trPr>
          <w:trHeight w:val="288"/>
        </w:trPr>
        <w:tc>
          <w:tcPr>
            <w:tcW w:w="546" w:type="dxa"/>
          </w:tcPr>
          <w:p w:rsidR="003051D6" w:rsidRDefault="003051D6" w:rsidP="003051D6"/>
        </w:tc>
        <w:tc>
          <w:tcPr>
            <w:tcW w:w="1008" w:type="dxa"/>
          </w:tcPr>
          <w:p w:rsidR="00DC79A9" w:rsidRDefault="00DC79A9" w:rsidP="00DC79A9">
            <w:pPr>
              <w:tabs>
                <w:tab w:val="left" w:pos="652"/>
              </w:tabs>
            </w:pPr>
            <w:r>
              <w:t>119858</w:t>
            </w:r>
          </w:p>
        </w:tc>
        <w:tc>
          <w:tcPr>
            <w:tcW w:w="3820" w:type="dxa"/>
          </w:tcPr>
          <w:p w:rsidR="00472DED" w:rsidRDefault="003076CE" w:rsidP="00C652E7">
            <w:proofErr w:type="spellStart"/>
            <w:r>
              <w:t>Boho</w:t>
            </w:r>
            <w:proofErr w:type="spellEnd"/>
            <w:r>
              <w:t xml:space="preserve"> Blossom Punch</w:t>
            </w:r>
          </w:p>
        </w:tc>
      </w:tr>
      <w:tr w:rsidR="009D6097" w:rsidTr="003051D6">
        <w:trPr>
          <w:trHeight w:val="288"/>
        </w:trPr>
        <w:tc>
          <w:tcPr>
            <w:tcW w:w="546" w:type="dxa"/>
          </w:tcPr>
          <w:p w:rsidR="009D6097" w:rsidRDefault="009D6097" w:rsidP="003051D6"/>
        </w:tc>
        <w:tc>
          <w:tcPr>
            <w:tcW w:w="1008" w:type="dxa"/>
          </w:tcPr>
          <w:p w:rsidR="009D6097" w:rsidRDefault="00DC79A9" w:rsidP="00DC79A9">
            <w:pPr>
              <w:tabs>
                <w:tab w:val="left" w:pos="747"/>
              </w:tabs>
            </w:pPr>
            <w:r>
              <w:t>102023</w:t>
            </w:r>
          </w:p>
        </w:tc>
        <w:tc>
          <w:tcPr>
            <w:tcW w:w="3820" w:type="dxa"/>
          </w:tcPr>
          <w:p w:rsidR="009D6097" w:rsidRDefault="003076CE" w:rsidP="00C768C1">
            <w:r>
              <w:t>Dazzling Diamonds Glitter</w:t>
            </w:r>
          </w:p>
        </w:tc>
      </w:tr>
      <w:tr w:rsidR="003076CE" w:rsidTr="003051D6">
        <w:trPr>
          <w:trHeight w:val="288"/>
        </w:trPr>
        <w:tc>
          <w:tcPr>
            <w:tcW w:w="546" w:type="dxa"/>
          </w:tcPr>
          <w:p w:rsidR="003076CE" w:rsidRDefault="003076CE" w:rsidP="003076CE"/>
        </w:tc>
        <w:tc>
          <w:tcPr>
            <w:tcW w:w="1008" w:type="dxa"/>
          </w:tcPr>
          <w:p w:rsidR="003076CE" w:rsidRDefault="003076CE" w:rsidP="003076CE">
            <w:r>
              <w:t>121</w:t>
            </w:r>
            <w:r w:rsidR="00DC79A9">
              <w:t>0</w:t>
            </w:r>
            <w:r>
              <w:t>03</w:t>
            </w:r>
          </w:p>
        </w:tc>
        <w:tc>
          <w:tcPr>
            <w:tcW w:w="3820" w:type="dxa"/>
          </w:tcPr>
          <w:p w:rsidR="003076CE" w:rsidRDefault="003076CE" w:rsidP="003076CE">
            <w:r>
              <w:t>Glimmer Breads Basics</w:t>
            </w:r>
          </w:p>
        </w:tc>
      </w:tr>
      <w:tr w:rsidR="003076CE" w:rsidTr="003051D6">
        <w:trPr>
          <w:trHeight w:val="288"/>
        </w:trPr>
        <w:tc>
          <w:tcPr>
            <w:tcW w:w="546" w:type="dxa"/>
          </w:tcPr>
          <w:p w:rsidR="003076CE" w:rsidRDefault="003076CE" w:rsidP="003076CE"/>
        </w:tc>
        <w:tc>
          <w:tcPr>
            <w:tcW w:w="1008" w:type="dxa"/>
          </w:tcPr>
          <w:p w:rsidR="003076CE" w:rsidRDefault="003076CE" w:rsidP="003076CE">
            <w:r>
              <w:t>129983</w:t>
            </w:r>
          </w:p>
        </w:tc>
        <w:tc>
          <w:tcPr>
            <w:tcW w:w="3820" w:type="dxa"/>
          </w:tcPr>
          <w:p w:rsidR="003076CE" w:rsidRDefault="003076CE" w:rsidP="003076CE">
            <w:r>
              <w:t>Chalk Talk Framelits</w:t>
            </w:r>
          </w:p>
        </w:tc>
      </w:tr>
      <w:tr w:rsidR="003076CE" w:rsidTr="003051D6">
        <w:trPr>
          <w:trHeight w:val="288"/>
        </w:trPr>
        <w:tc>
          <w:tcPr>
            <w:tcW w:w="546" w:type="dxa"/>
          </w:tcPr>
          <w:p w:rsidR="003076CE" w:rsidRDefault="003076CE" w:rsidP="003076CE"/>
        </w:tc>
        <w:tc>
          <w:tcPr>
            <w:tcW w:w="1008" w:type="dxa"/>
          </w:tcPr>
          <w:p w:rsidR="003076CE" w:rsidRDefault="003076CE" w:rsidP="003076CE"/>
        </w:tc>
        <w:tc>
          <w:tcPr>
            <w:tcW w:w="3820" w:type="dxa"/>
          </w:tcPr>
          <w:p w:rsidR="003076CE" w:rsidRDefault="003076CE" w:rsidP="003076CE"/>
        </w:tc>
      </w:tr>
      <w:tr w:rsidR="003076CE" w:rsidTr="003051D6">
        <w:trPr>
          <w:trHeight w:val="288"/>
        </w:trPr>
        <w:tc>
          <w:tcPr>
            <w:tcW w:w="546" w:type="dxa"/>
          </w:tcPr>
          <w:p w:rsidR="003076CE" w:rsidRDefault="003076CE" w:rsidP="003076CE"/>
        </w:tc>
        <w:tc>
          <w:tcPr>
            <w:tcW w:w="1008" w:type="dxa"/>
          </w:tcPr>
          <w:p w:rsidR="003076CE" w:rsidRDefault="003076CE" w:rsidP="003076CE"/>
        </w:tc>
        <w:tc>
          <w:tcPr>
            <w:tcW w:w="3820" w:type="dxa"/>
          </w:tcPr>
          <w:p w:rsidR="003076CE" w:rsidRPr="006638E4" w:rsidRDefault="003076CE" w:rsidP="003076CE">
            <w:pPr>
              <w:jc w:val="center"/>
              <w:rPr>
                <w:b/>
              </w:rPr>
            </w:pPr>
            <w:r w:rsidRPr="006638E4">
              <w:rPr>
                <w:b/>
              </w:rPr>
              <w:t>Stampers Essentials</w:t>
            </w:r>
          </w:p>
        </w:tc>
      </w:tr>
      <w:tr w:rsidR="003076CE" w:rsidTr="00732FB0">
        <w:trPr>
          <w:trHeight w:val="288"/>
        </w:trPr>
        <w:tc>
          <w:tcPr>
            <w:tcW w:w="546" w:type="dxa"/>
          </w:tcPr>
          <w:p w:rsidR="003076CE" w:rsidRDefault="003076CE" w:rsidP="003076CE"/>
        </w:tc>
        <w:tc>
          <w:tcPr>
            <w:tcW w:w="1008" w:type="dxa"/>
          </w:tcPr>
          <w:p w:rsidR="003076CE" w:rsidRDefault="003076CE" w:rsidP="003076CE">
            <w:r>
              <w:t>104332</w:t>
            </w:r>
          </w:p>
        </w:tc>
        <w:tc>
          <w:tcPr>
            <w:tcW w:w="3820" w:type="dxa"/>
          </w:tcPr>
          <w:p w:rsidR="003076CE" w:rsidRDefault="003076CE" w:rsidP="003076CE">
            <w:r>
              <w:t>Snail Adhesive</w:t>
            </w:r>
          </w:p>
        </w:tc>
      </w:tr>
      <w:tr w:rsidR="003076CE" w:rsidTr="00732FB0">
        <w:trPr>
          <w:trHeight w:val="288"/>
        </w:trPr>
        <w:tc>
          <w:tcPr>
            <w:tcW w:w="546" w:type="dxa"/>
          </w:tcPr>
          <w:p w:rsidR="003076CE" w:rsidRDefault="003076CE" w:rsidP="003076CE"/>
        </w:tc>
        <w:tc>
          <w:tcPr>
            <w:tcW w:w="1008" w:type="dxa"/>
          </w:tcPr>
          <w:p w:rsidR="003076CE" w:rsidRDefault="003076CE" w:rsidP="003076CE">
            <w:r>
              <w:t>103683</w:t>
            </w:r>
          </w:p>
        </w:tc>
        <w:tc>
          <w:tcPr>
            <w:tcW w:w="3820" w:type="dxa"/>
          </w:tcPr>
          <w:p w:rsidR="003076CE" w:rsidRDefault="003076CE" w:rsidP="003076CE">
            <w:r>
              <w:t>Glue Dots</w:t>
            </w:r>
          </w:p>
        </w:tc>
      </w:tr>
      <w:tr w:rsidR="003076CE" w:rsidTr="00732FB0">
        <w:trPr>
          <w:trHeight w:val="288"/>
        </w:trPr>
        <w:tc>
          <w:tcPr>
            <w:tcW w:w="546" w:type="dxa"/>
          </w:tcPr>
          <w:p w:rsidR="003076CE" w:rsidRDefault="003076CE" w:rsidP="003076CE"/>
        </w:tc>
        <w:tc>
          <w:tcPr>
            <w:tcW w:w="1008" w:type="dxa"/>
          </w:tcPr>
          <w:p w:rsidR="003076CE" w:rsidRDefault="003076CE" w:rsidP="003076CE">
            <w:r>
              <w:t>104430</w:t>
            </w:r>
          </w:p>
        </w:tc>
        <w:tc>
          <w:tcPr>
            <w:tcW w:w="3820" w:type="dxa"/>
          </w:tcPr>
          <w:p w:rsidR="003076CE" w:rsidRDefault="003076CE" w:rsidP="003076CE">
            <w:r>
              <w:t>Dimensionals</w:t>
            </w:r>
          </w:p>
        </w:tc>
      </w:tr>
      <w:tr w:rsidR="003076CE" w:rsidTr="00732FB0">
        <w:trPr>
          <w:trHeight w:val="288"/>
        </w:trPr>
        <w:tc>
          <w:tcPr>
            <w:tcW w:w="546" w:type="dxa"/>
          </w:tcPr>
          <w:p w:rsidR="003076CE" w:rsidRDefault="003076CE" w:rsidP="003076CE"/>
        </w:tc>
        <w:tc>
          <w:tcPr>
            <w:tcW w:w="1008" w:type="dxa"/>
          </w:tcPr>
          <w:p w:rsidR="003076CE" w:rsidRDefault="003076CE" w:rsidP="003076CE">
            <w:r>
              <w:t>103579</w:t>
            </w:r>
          </w:p>
        </w:tc>
        <w:tc>
          <w:tcPr>
            <w:tcW w:w="3820" w:type="dxa"/>
          </w:tcPr>
          <w:p w:rsidR="003076CE" w:rsidRDefault="003076CE" w:rsidP="003076CE">
            <w:r>
              <w:t xml:space="preserve">Paper Snips </w:t>
            </w:r>
            <w:r w:rsidRPr="00953E0B">
              <w:rPr>
                <w:sz w:val="20"/>
              </w:rPr>
              <w:t>(scissor)</w:t>
            </w:r>
          </w:p>
        </w:tc>
      </w:tr>
    </w:tbl>
    <w:p w:rsidR="00973925" w:rsidRPr="00941CB5" w:rsidRDefault="0097392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Pr="00941CB5" w:rsidRDefault="00941CB5" w:rsidP="00941CB5"/>
    <w:p w:rsidR="00941CB5" w:rsidRDefault="00941CB5" w:rsidP="00941CB5"/>
    <w:p w:rsidR="00200DBC" w:rsidRDefault="00200DBC" w:rsidP="00AE6D23">
      <w:pPr>
        <w:jc w:val="center"/>
      </w:pPr>
    </w:p>
    <w:p w:rsidR="00200DBC" w:rsidRDefault="00200DBC" w:rsidP="00AE6D23">
      <w:pPr>
        <w:jc w:val="center"/>
      </w:pPr>
    </w:p>
    <w:p w:rsidR="00CF1A61" w:rsidRDefault="00CF1A61" w:rsidP="00E3712C">
      <w:pPr>
        <w:jc w:val="center"/>
      </w:pPr>
      <w:r>
        <w:t xml:space="preserve">You can order 24/7 at my online store just </w:t>
      </w:r>
      <w:r w:rsidR="00941CB5">
        <w:t xml:space="preserve">visit </w:t>
      </w:r>
      <w:hyperlink r:id="rId11" w:history="1">
        <w:r w:rsidR="00941CB5" w:rsidRPr="004309E8">
          <w:rPr>
            <w:rStyle w:val="Hyperlink"/>
          </w:rPr>
          <w:t>www.stampstodiefor.com</w:t>
        </w:r>
      </w:hyperlink>
    </w:p>
    <w:p w:rsidR="00577EA3" w:rsidRDefault="00CF1A61" w:rsidP="00371CAC">
      <w:pPr>
        <w:jc w:val="center"/>
        <w:rPr>
          <w:rStyle w:val="Hyperlink"/>
        </w:rPr>
      </w:pPr>
      <w:r>
        <w:t xml:space="preserve">And click the SHOP NOW </w:t>
      </w:r>
      <w:proofErr w:type="gramStart"/>
      <w:r>
        <w:t xml:space="preserve">button </w:t>
      </w:r>
      <w:r w:rsidR="0051701B">
        <w:t xml:space="preserve"> </w:t>
      </w:r>
      <w:proofErr w:type="gramEnd"/>
      <w:r w:rsidR="0051701B">
        <w:br/>
      </w:r>
      <w:r>
        <w:t xml:space="preserve">or </w:t>
      </w:r>
      <w:r w:rsidR="00941CB5">
        <w:t xml:space="preserve">email me at </w:t>
      </w:r>
      <w:hyperlink r:id="rId12" w:history="1">
        <w:r w:rsidR="00941CB5" w:rsidRPr="004309E8">
          <w:rPr>
            <w:rStyle w:val="Hyperlink"/>
          </w:rPr>
          <w:t>stampstodiefor@gmail.com</w:t>
        </w:r>
      </w:hyperlink>
    </w:p>
    <w:p w:rsidR="00E3712C" w:rsidRDefault="005A0D04" w:rsidP="00E3712C">
      <w:pPr>
        <w:jc w:val="center"/>
        <w:rPr>
          <w:rStyle w:val="Hyperlink"/>
          <w:sz w:val="20"/>
        </w:rPr>
      </w:pPr>
      <w:hyperlink r:id="rId13" w:history="1">
        <w:r w:rsidR="00472DED">
          <w:rPr>
            <w:rStyle w:val="Hyperlink"/>
            <w:sz w:val="20"/>
          </w:rPr>
          <w:t>Supplies from the 2013-2014</w:t>
        </w:r>
        <w:r w:rsidR="00953E0B" w:rsidRPr="003A53DA">
          <w:rPr>
            <w:rStyle w:val="Hyperlink"/>
            <w:sz w:val="20"/>
          </w:rPr>
          <w:t xml:space="preserve"> Stampin’ Up! Annual Catalog</w:t>
        </w:r>
      </w:hyperlink>
      <w:r w:rsidR="00E3712C">
        <w:rPr>
          <w:rStyle w:val="Hyperlink"/>
          <w:sz w:val="20"/>
        </w:rPr>
        <w:t xml:space="preserve"> &amp; Holiday Mini Catalog</w:t>
      </w:r>
    </w:p>
    <w:p w:rsidR="00472DED" w:rsidRPr="003A53DA" w:rsidRDefault="00472DED" w:rsidP="00472DED">
      <w:pPr>
        <w:jc w:val="center"/>
        <w:rPr>
          <w:sz w:val="20"/>
        </w:rPr>
      </w:pPr>
    </w:p>
    <w:p w:rsidR="00371CAC" w:rsidRDefault="00371CAC" w:rsidP="00371CAC">
      <w:pPr>
        <w:jc w:val="center"/>
        <w:rPr>
          <w:sz w:val="20"/>
        </w:rPr>
      </w:pPr>
    </w:p>
    <w:sectPr w:rsidR="00371CAC" w:rsidSect="006638E4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04" w:rsidRDefault="005A0D04" w:rsidP="00941CB5">
      <w:r>
        <w:separator/>
      </w:r>
    </w:p>
  </w:endnote>
  <w:endnote w:type="continuationSeparator" w:id="0">
    <w:p w:rsidR="005A0D04" w:rsidRDefault="005A0D04" w:rsidP="009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04" w:rsidRDefault="005A0D04" w:rsidP="00941CB5">
      <w:r>
        <w:separator/>
      </w:r>
    </w:p>
  </w:footnote>
  <w:footnote w:type="continuationSeparator" w:id="0">
    <w:p w:rsidR="005A0D04" w:rsidRDefault="005A0D04" w:rsidP="0094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AE7"/>
    <w:multiLevelType w:val="hybridMultilevel"/>
    <w:tmpl w:val="01CC417C"/>
    <w:lvl w:ilvl="0" w:tplc="A81EF73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2F622B"/>
    <w:multiLevelType w:val="hybridMultilevel"/>
    <w:tmpl w:val="3C52604E"/>
    <w:lvl w:ilvl="0" w:tplc="15CA38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03034"/>
    <w:multiLevelType w:val="hybridMultilevel"/>
    <w:tmpl w:val="A50C3512"/>
    <w:lvl w:ilvl="0" w:tplc="E1809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636EB"/>
    <w:multiLevelType w:val="hybridMultilevel"/>
    <w:tmpl w:val="ECE6DB94"/>
    <w:lvl w:ilvl="0" w:tplc="0BBED8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B5"/>
    <w:rsid w:val="000542E2"/>
    <w:rsid w:val="000700BE"/>
    <w:rsid w:val="00087AB5"/>
    <w:rsid w:val="00096C20"/>
    <w:rsid w:val="000974A2"/>
    <w:rsid w:val="00153BB3"/>
    <w:rsid w:val="0016721E"/>
    <w:rsid w:val="00172173"/>
    <w:rsid w:val="001E429A"/>
    <w:rsid w:val="00200DBC"/>
    <w:rsid w:val="00253B9A"/>
    <w:rsid w:val="0026683C"/>
    <w:rsid w:val="00266913"/>
    <w:rsid w:val="00285BEB"/>
    <w:rsid w:val="002C6E29"/>
    <w:rsid w:val="002F7813"/>
    <w:rsid w:val="003051D6"/>
    <w:rsid w:val="003076CE"/>
    <w:rsid w:val="00350E65"/>
    <w:rsid w:val="00352EB6"/>
    <w:rsid w:val="003573B4"/>
    <w:rsid w:val="00364201"/>
    <w:rsid w:val="00371CAC"/>
    <w:rsid w:val="00385184"/>
    <w:rsid w:val="00397ECD"/>
    <w:rsid w:val="003A53DA"/>
    <w:rsid w:val="003C7A93"/>
    <w:rsid w:val="004037FC"/>
    <w:rsid w:val="00425285"/>
    <w:rsid w:val="0045140C"/>
    <w:rsid w:val="00472DED"/>
    <w:rsid w:val="00506495"/>
    <w:rsid w:val="00512149"/>
    <w:rsid w:val="00515A02"/>
    <w:rsid w:val="0051701B"/>
    <w:rsid w:val="005744F3"/>
    <w:rsid w:val="00577EA3"/>
    <w:rsid w:val="005867E0"/>
    <w:rsid w:val="005A0D04"/>
    <w:rsid w:val="005B1F7F"/>
    <w:rsid w:val="005D18FA"/>
    <w:rsid w:val="005E41D8"/>
    <w:rsid w:val="00600D20"/>
    <w:rsid w:val="006111F0"/>
    <w:rsid w:val="00611744"/>
    <w:rsid w:val="00621C79"/>
    <w:rsid w:val="00641923"/>
    <w:rsid w:val="006638E4"/>
    <w:rsid w:val="00683847"/>
    <w:rsid w:val="006F2CA1"/>
    <w:rsid w:val="00717402"/>
    <w:rsid w:val="00721FED"/>
    <w:rsid w:val="00732FB0"/>
    <w:rsid w:val="00733251"/>
    <w:rsid w:val="00770DF0"/>
    <w:rsid w:val="00771551"/>
    <w:rsid w:val="007B2F56"/>
    <w:rsid w:val="007C4AA4"/>
    <w:rsid w:val="007E67DE"/>
    <w:rsid w:val="0080320E"/>
    <w:rsid w:val="00810A86"/>
    <w:rsid w:val="00837F3F"/>
    <w:rsid w:val="008449FA"/>
    <w:rsid w:val="008566FF"/>
    <w:rsid w:val="00873C09"/>
    <w:rsid w:val="00887454"/>
    <w:rsid w:val="009217BB"/>
    <w:rsid w:val="00922B9E"/>
    <w:rsid w:val="00941CB5"/>
    <w:rsid w:val="00953E0B"/>
    <w:rsid w:val="00973925"/>
    <w:rsid w:val="009821E1"/>
    <w:rsid w:val="009B5CC7"/>
    <w:rsid w:val="009D6097"/>
    <w:rsid w:val="009E5C75"/>
    <w:rsid w:val="009F3AE5"/>
    <w:rsid w:val="00A32CDC"/>
    <w:rsid w:val="00A4628B"/>
    <w:rsid w:val="00A73B7F"/>
    <w:rsid w:val="00A8717A"/>
    <w:rsid w:val="00AA58A7"/>
    <w:rsid w:val="00AE0CC9"/>
    <w:rsid w:val="00AE6D23"/>
    <w:rsid w:val="00AF0815"/>
    <w:rsid w:val="00B0198A"/>
    <w:rsid w:val="00B21EBD"/>
    <w:rsid w:val="00B22152"/>
    <w:rsid w:val="00B32BC2"/>
    <w:rsid w:val="00B33F73"/>
    <w:rsid w:val="00B64D77"/>
    <w:rsid w:val="00B75509"/>
    <w:rsid w:val="00B8150E"/>
    <w:rsid w:val="00B85509"/>
    <w:rsid w:val="00B86243"/>
    <w:rsid w:val="00C363FD"/>
    <w:rsid w:val="00C44256"/>
    <w:rsid w:val="00C44A86"/>
    <w:rsid w:val="00C6047B"/>
    <w:rsid w:val="00C652E7"/>
    <w:rsid w:val="00C768C1"/>
    <w:rsid w:val="00CA7A5B"/>
    <w:rsid w:val="00CC57BE"/>
    <w:rsid w:val="00CD40E2"/>
    <w:rsid w:val="00CD658D"/>
    <w:rsid w:val="00CF1A61"/>
    <w:rsid w:val="00D243A9"/>
    <w:rsid w:val="00D41D77"/>
    <w:rsid w:val="00D93E75"/>
    <w:rsid w:val="00DA2786"/>
    <w:rsid w:val="00DC6675"/>
    <w:rsid w:val="00DC79A9"/>
    <w:rsid w:val="00DF217E"/>
    <w:rsid w:val="00E0055C"/>
    <w:rsid w:val="00E05D65"/>
    <w:rsid w:val="00E3712C"/>
    <w:rsid w:val="00F37935"/>
    <w:rsid w:val="00F8638B"/>
    <w:rsid w:val="00FC2692"/>
    <w:rsid w:val="00FD1E20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1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CB5"/>
  </w:style>
  <w:style w:type="paragraph" w:styleId="Footer">
    <w:name w:val="footer"/>
    <w:basedOn w:val="Normal"/>
    <w:link w:val="FooterChar"/>
    <w:uiPriority w:val="99"/>
    <w:unhideWhenUsed/>
    <w:rsid w:val="00941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CB5"/>
  </w:style>
  <w:style w:type="character" w:styleId="Hyperlink">
    <w:name w:val="Hyperlink"/>
    <w:basedOn w:val="DefaultParagraphFont"/>
    <w:uiPriority w:val="99"/>
    <w:unhideWhenUsed/>
    <w:rsid w:val="00941C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1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CB5"/>
  </w:style>
  <w:style w:type="paragraph" w:styleId="Footer">
    <w:name w:val="footer"/>
    <w:basedOn w:val="Normal"/>
    <w:link w:val="FooterChar"/>
    <w:uiPriority w:val="99"/>
    <w:unhideWhenUsed/>
    <w:rsid w:val="00941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CB5"/>
  </w:style>
  <w:style w:type="character" w:styleId="Hyperlink">
    <w:name w:val="Hyperlink"/>
    <w:basedOn w:val="DefaultParagraphFont"/>
    <w:uiPriority w:val="99"/>
    <w:unhideWhenUsed/>
    <w:rsid w:val="00941C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mpinup.net/esuite/home/patstamps/catalog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mpstodief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mpstodiefo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B5EA-0AD5-48A6-A286-DF9E2E5F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</dc:creator>
  <cp:lastModifiedBy>Patsy</cp:lastModifiedBy>
  <cp:revision>2</cp:revision>
  <cp:lastPrinted>2013-11-28T01:45:00Z</cp:lastPrinted>
  <dcterms:created xsi:type="dcterms:W3CDTF">2013-11-28T01:46:00Z</dcterms:created>
  <dcterms:modified xsi:type="dcterms:W3CDTF">2013-11-28T01:46:00Z</dcterms:modified>
</cp:coreProperties>
</file>